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様式第１号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出前講座申込書</w:t>
      </w: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640D1F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20</w:t>
      </w:r>
      <w:r w:rsidR="00095D9A" w:rsidRPr="00D226D3">
        <w:rPr>
          <w:rFonts w:ascii="ＭＳ 明朝" w:hAnsi="ＭＳ 明朝" w:hint="eastAsia"/>
          <w:color w:val="000000" w:themeColor="text1"/>
          <w:szCs w:val="24"/>
        </w:rPr>
        <w:t xml:space="preserve">　　年　　月　　日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　　佐　　町　　長　　殿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0"/>
        <w:gridCol w:w="3260"/>
      </w:tblGrid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95D9A" w:rsidRPr="00D226D3" w:rsidTr="00FE4B9F">
        <w:tc>
          <w:tcPr>
            <w:tcW w:w="2126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0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D226D3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D226D3" w:rsidRDefault="00973396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番号（　　</w:t>
            </w:r>
            <w:r w:rsidR="008A0FDC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）講座名（　　　　　　　　　　　　　　　　　　　　　）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人</w:t>
            </w: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116588" w:rsidRPr="00D226D3" w:rsidRDefault="00116588" w:rsidP="0011658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79723C" w:rsidRPr="00D226D3" w:rsidRDefault="0079723C" w:rsidP="0079723C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D226D3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課　　 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</w:t>
            </w:r>
            <w:r w:rsidR="00095D9A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jc w:val="left"/>
        <w:rPr>
          <w:color w:val="000000" w:themeColor="text1"/>
        </w:rPr>
        <w:sectPr w:rsidR="00095D9A" w:rsidRPr="00D226D3" w:rsidSect="00A57601">
          <w:pgSz w:w="11907" w:h="1683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D04CC" w:rsidRPr="00D226D3" w:rsidRDefault="000F1A03" w:rsidP="00257CB1">
      <w:pPr>
        <w:widowControl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lastRenderedPageBreak/>
        <w:t>2019</w:t>
      </w:r>
      <w:r w:rsidR="00984E7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EE758D" w:rsidRPr="00D226D3" w:rsidRDefault="00167350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319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4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EE758D" w:rsidRPr="00D226D3" w:rsidRDefault="00EE758D" w:rsidP="00257CB1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生涯学習まちづくり出前講座は、町がおこなっている仕事の中で、町民の皆さんが聞きたい内容を、町職員等が地域に出向いて説明し意見交換を行う事業です。どうぞ</w:t>
      </w:r>
      <w:r w:rsidR="00381CDE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気軽に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ご利用ください。</w:t>
      </w:r>
    </w:p>
    <w:p w:rsidR="00B47842" w:rsidRPr="00D226D3" w:rsidRDefault="00B47842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９時までの２時間以内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となります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料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内容によっては実費がかかる場合があります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先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F96D55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遊佐町教育委員会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教育課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社会教育係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（遊佐町生涯学習センター内）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ＴＥＬ：７２－２２３６　</w:t>
            </w:r>
            <w:r w:rsidR="00F96D55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ＦＡＸ：７１－１２２２</w:t>
            </w:r>
          </w:p>
        </w:tc>
      </w:tr>
    </w:tbl>
    <w:p w:rsidR="004C418B" w:rsidRDefault="004C418B" w:rsidP="00A6165C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p w:rsidR="009309A4" w:rsidRPr="006E6DB2" w:rsidRDefault="005853C5" w:rsidP="00A6165C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6E6DB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出前講座の内容について】</w:t>
      </w:r>
    </w:p>
    <w:p w:rsidR="004B710B" w:rsidRPr="006E6DB2" w:rsidRDefault="00FA4A3B" w:rsidP="00CE1A5D">
      <w:pPr>
        <w:widowControl/>
        <w:autoSpaceDE w:val="0"/>
        <w:autoSpaceDN w:val="0"/>
        <w:snapToGrid w:val="0"/>
        <w:spacing w:line="44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今年度は新たに１つの講座を追加した全７８</w:t>
      </w:r>
      <w:r w:rsidR="005853C5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種類のメニューを用意しています。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たくさんあって迷っている方</w:t>
      </w:r>
      <w:r w:rsidR="0071239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向けに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講座を紹介します。</w:t>
      </w:r>
    </w:p>
    <w:p w:rsidR="00FB7AF5" w:rsidRPr="006E6DB2" w:rsidRDefault="00D7184E" w:rsidP="00B85A79">
      <w:pPr>
        <w:widowControl/>
        <w:autoSpaceDE w:val="0"/>
        <w:autoSpaceDN w:val="0"/>
        <w:snapToGrid w:val="0"/>
        <w:spacing w:line="440" w:lineRule="atLeast"/>
        <w:ind w:firstLineChars="300" w:firstLine="723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C38F" wp14:editId="1ED6F6C7">
                <wp:simplePos x="0" y="0"/>
                <wp:positionH relativeFrom="column">
                  <wp:posOffset>76988</wp:posOffset>
                </wp:positionH>
                <wp:positionV relativeFrom="paragraph">
                  <wp:posOffset>65405</wp:posOffset>
                </wp:positionV>
                <wp:extent cx="5954395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" strokecolor="black [3213]"/>
            </w:pict>
          </mc:Fallback>
        </mc:AlternateContent>
      </w:r>
      <w:r w:rsidR="00293E88"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703B2" wp14:editId="2E85B4E2">
                <wp:simplePos x="0" y="0"/>
                <wp:positionH relativeFrom="column">
                  <wp:posOffset>76835</wp:posOffset>
                </wp:positionH>
                <wp:positionV relativeFrom="paragraph">
                  <wp:posOffset>65405</wp:posOffset>
                </wp:positionV>
                <wp:extent cx="0" cy="796925"/>
                <wp:effectExtent l="0" t="0" r="19050" b="222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05pt,5.15pt" to="6.0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" strokecolor="black [3213]"/>
            </w:pict>
          </mc:Fallback>
        </mc:AlternateContent>
      </w:r>
      <w:r w:rsidR="00293E88"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0742" wp14:editId="701861EA">
                <wp:simplePos x="0" y="0"/>
                <wp:positionH relativeFrom="column">
                  <wp:posOffset>1283970</wp:posOffset>
                </wp:positionH>
                <wp:positionV relativeFrom="paragraph">
                  <wp:posOffset>65405</wp:posOffset>
                </wp:positionV>
                <wp:extent cx="0" cy="796925"/>
                <wp:effectExtent l="0" t="0" r="19050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pt,5.15pt" to="101.1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" strokecolor="black [3213]"/>
            </w:pict>
          </mc:Fallback>
        </mc:AlternateContent>
      </w:r>
      <w:r w:rsidR="00293E88"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14045" wp14:editId="7DBB976A">
                <wp:simplePos x="0" y="0"/>
                <wp:positionH relativeFrom="column">
                  <wp:posOffset>6031230</wp:posOffset>
                </wp:positionH>
                <wp:positionV relativeFrom="paragraph">
                  <wp:posOffset>65405</wp:posOffset>
                </wp:positionV>
                <wp:extent cx="0" cy="796925"/>
                <wp:effectExtent l="0" t="0" r="19050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9pt,5.15pt" to="474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" strokecolor="black [3213]"/>
            </w:pict>
          </mc:Fallback>
        </mc:AlternateContent>
      </w:r>
      <w:r w:rsidR="00FB7AF5"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Ｎｏ．９　　　　　　　</w:t>
      </w:r>
      <w:r w:rsidR="00293E88"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　</w:t>
      </w:r>
      <w:r w:rsidR="00FB7AF5"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もしも空き家になったなら　～空き家バンクのすすめ～</w:t>
      </w:r>
    </w:p>
    <w:p w:rsidR="00FB7AF5" w:rsidRPr="006E6DB2" w:rsidRDefault="00FB7AF5" w:rsidP="00B85A79">
      <w:pPr>
        <w:widowControl/>
        <w:autoSpaceDE w:val="0"/>
        <w:autoSpaceDN w:val="0"/>
        <w:snapToGrid w:val="0"/>
        <w:spacing w:line="440" w:lineRule="atLeast"/>
        <w:ind w:firstLineChars="300" w:firstLine="723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8919" wp14:editId="6135408C">
                <wp:simplePos x="0" y="0"/>
                <wp:positionH relativeFrom="column">
                  <wp:posOffset>77013</wp:posOffset>
                </wp:positionH>
                <wp:positionV relativeFrom="paragraph">
                  <wp:posOffset>41275</wp:posOffset>
                </wp:positionV>
                <wp:extent cx="5954573" cy="0"/>
                <wp:effectExtent l="0" t="0" r="273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3.25pt" to="47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" strokecolor="black [3213]"/>
            </w:pict>
          </mc:Fallback>
        </mc:AlternateContent>
      </w:r>
      <w:r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Ｎｏ．５</w:t>
      </w:r>
      <w:r w:rsidR="00C74114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１</w:t>
      </w:r>
      <w:r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　　　　</w:t>
      </w:r>
      <w:r w:rsidR="00293E88"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　</w:t>
      </w:r>
      <w:r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="003009A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コミュニティ・スクールってなあに</w:t>
      </w:r>
      <w:r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？　～入門編～</w:t>
      </w:r>
    </w:p>
    <w:p w:rsidR="00515286" w:rsidRDefault="00FB7AF5" w:rsidP="00515286">
      <w:pPr>
        <w:widowControl/>
        <w:autoSpaceDE w:val="0"/>
        <w:autoSpaceDN w:val="0"/>
        <w:snapToGrid w:val="0"/>
        <w:spacing w:line="440" w:lineRule="atLeast"/>
        <w:ind w:firstLineChars="300" w:firstLine="723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6E6DB2">
        <w:rPr>
          <w:rFonts w:ascii="ＭＳ Ｐゴシック" w:eastAsia="ＭＳ Ｐゴシック" w:hAnsi="ＭＳ Ｐゴシック" w:hint="eastAsia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9291C" wp14:editId="519ABDFC">
                <wp:simplePos x="0" y="0"/>
                <wp:positionH relativeFrom="column">
                  <wp:posOffset>76200</wp:posOffset>
                </wp:positionH>
                <wp:positionV relativeFrom="paragraph">
                  <wp:posOffset>39040</wp:posOffset>
                </wp:positionV>
                <wp:extent cx="5954573" cy="0"/>
                <wp:effectExtent l="0" t="0" r="273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05pt" to="474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" strokecolor="black [3213]"/>
            </w:pict>
          </mc:Fallback>
        </mc:AlternateContent>
      </w:r>
      <w:r w:rsidR="002A0058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Ｎｏ．７１</w:t>
      </w:r>
      <w:r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　　　　　</w:t>
      </w:r>
      <w:r w:rsidR="00293E88" w:rsidRPr="006E6DB2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　</w:t>
      </w:r>
      <w:r w:rsidR="0051528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地震災害に対する自主防災組織の役</w:t>
      </w:r>
      <w:r w:rsidR="00F4798A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割</w:t>
      </w:r>
    </w:p>
    <w:p w:rsidR="00577ED6" w:rsidRPr="00515286" w:rsidRDefault="00FB7AF5" w:rsidP="003009A2">
      <w:pPr>
        <w:widowControl/>
        <w:autoSpaceDE w:val="0"/>
        <w:autoSpaceDN w:val="0"/>
        <w:snapToGrid w:val="0"/>
        <w:spacing w:line="440" w:lineRule="atLeast"/>
        <w:ind w:firstLineChars="100" w:firstLine="280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515286">
        <w:rPr>
          <w:rFonts w:ascii="ＭＳ Ｐゴシック" w:eastAsia="ＭＳ Ｐゴシック" w:hAnsi="ＭＳ Ｐゴシック" w:hint="eastAsia"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3733B" wp14:editId="612863BE">
                <wp:simplePos x="0" y="0"/>
                <wp:positionH relativeFrom="column">
                  <wp:posOffset>76835</wp:posOffset>
                </wp:positionH>
                <wp:positionV relativeFrom="paragraph">
                  <wp:posOffset>24003</wp:posOffset>
                </wp:positionV>
                <wp:extent cx="5954573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.9pt" to="474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" strokecolor="black [3213]"/>
            </w:pict>
          </mc:Fallback>
        </mc:AlternateContent>
      </w:r>
      <w:r w:rsidR="003009A2">
        <w:rPr>
          <w:rFonts w:ascii="ＭＳ Ｐゴシック" w:eastAsia="ＭＳ Ｐゴシック" w:hAnsi="ＭＳ Ｐゴシック" w:hint="eastAsia"/>
          <w:color w:val="000000" w:themeColor="text1"/>
          <w:szCs w:val="28"/>
          <w:u w:val="single"/>
        </w:rPr>
        <w:t>Ｎ</w:t>
      </w:r>
      <w:r w:rsidR="00D0727C" w:rsidRPr="00515286">
        <w:rPr>
          <w:rFonts w:ascii="ＭＳ Ｐゴシック" w:eastAsia="ＭＳ Ｐゴシック" w:hAnsi="ＭＳ Ｐゴシック" w:hint="eastAsia"/>
          <w:color w:val="000000" w:themeColor="text1"/>
          <w:szCs w:val="28"/>
          <w:u w:val="single"/>
        </w:rPr>
        <w:t>ｏ．</w:t>
      </w:r>
      <w:r w:rsidR="00C74114">
        <w:rPr>
          <w:rFonts w:ascii="ＭＳ Ｐゴシック" w:eastAsia="ＭＳ Ｐゴシック" w:hAnsi="ＭＳ Ｐゴシック" w:hint="eastAsia"/>
          <w:color w:val="000000" w:themeColor="text1"/>
          <w:szCs w:val="28"/>
          <w:u w:val="single"/>
        </w:rPr>
        <w:t>5１</w:t>
      </w:r>
      <w:r w:rsidR="003009A2">
        <w:rPr>
          <w:rFonts w:ascii="ＭＳ Ｐゴシック" w:eastAsia="ＭＳ Ｐゴシック" w:hAnsi="ＭＳ Ｐゴシック" w:hint="eastAsia"/>
          <w:color w:val="000000" w:themeColor="text1"/>
          <w:szCs w:val="28"/>
          <w:u w:val="single"/>
        </w:rPr>
        <w:t xml:space="preserve">　コミュニティ・スクールってなあに</w:t>
      </w:r>
      <w:r w:rsidR="00D0727C" w:rsidRPr="00515286">
        <w:rPr>
          <w:rFonts w:ascii="ＭＳ Ｐゴシック" w:eastAsia="ＭＳ Ｐゴシック" w:hAnsi="ＭＳ Ｐゴシック" w:hint="eastAsia"/>
          <w:color w:val="000000" w:themeColor="text1"/>
          <w:szCs w:val="28"/>
          <w:u w:val="single"/>
        </w:rPr>
        <w:t>？　～入門編～　は2019年度の新メニューです。</w:t>
      </w:r>
    </w:p>
    <w:p w:rsidR="00FB7AF5" w:rsidRDefault="003009A2" w:rsidP="001E1A4A">
      <w:pPr>
        <w:widowControl/>
        <w:autoSpaceDE w:val="0"/>
        <w:autoSpaceDN w:val="0"/>
        <w:snapToGrid w:val="0"/>
        <w:spacing w:line="440" w:lineRule="atLeast"/>
        <w:ind w:firstLineChars="50" w:firstLine="120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コミュニティ・スクールってなあに</w:t>
      </w:r>
      <w:r w:rsidR="006E6DB2" w:rsidRPr="009A138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？</w:t>
      </w:r>
      <w:r w:rsid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なぜ遊佐町のすべての小中学校はコミュニティ・スクールに</w:t>
      </w:r>
      <w:r w:rsidR="002E40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なったの？コミュニティ・スクールになるとどんな良いことがあるの？コミュニティ・スクールと他の学校とは何が違うの？などなど・・・</w:t>
      </w:r>
      <w:r w:rsid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町民の皆さんの疑問にお答えし、全国的に広がりをみせているコミュニティ・スクールを分かりやすく説明します。</w:t>
      </w:r>
      <w:r w:rsidR="009A1389"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 </w:t>
      </w:r>
      <w:r w:rsid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ぜ</w:t>
      </w:r>
      <w:r w:rsidR="002E40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ひご活用下さい！</w:t>
      </w:r>
    </w:p>
    <w:p w:rsidR="009A1389" w:rsidRPr="006E6DB2" w:rsidRDefault="009A1389" w:rsidP="006E6DB2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sectPr w:rsidR="009A1389" w:rsidRPr="006E6DB2" w:rsidSect="00C0325E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Y="526"/>
        <w:tblW w:w="11023" w:type="dxa"/>
        <w:tblLayout w:type="fixed"/>
        <w:tblLook w:val="04A0" w:firstRow="1" w:lastRow="0" w:firstColumn="1" w:lastColumn="0" w:noHBand="0" w:noVBand="1"/>
      </w:tblPr>
      <w:tblGrid>
        <w:gridCol w:w="1043"/>
        <w:gridCol w:w="697"/>
        <w:gridCol w:w="6135"/>
        <w:gridCol w:w="1305"/>
        <w:gridCol w:w="1843"/>
      </w:tblGrid>
      <w:tr w:rsidR="003D7A65" w:rsidRPr="00761B59" w:rsidTr="00C97F23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3D7A65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lastRenderedPageBreak/>
              <w:t>分類</w:t>
            </w:r>
          </w:p>
        </w:tc>
        <w:tc>
          <w:tcPr>
            <w:tcW w:w="697" w:type="dxa"/>
            <w:vAlign w:val="center"/>
          </w:tcPr>
          <w:p w:rsidR="003D7A65" w:rsidRPr="00761B59" w:rsidRDefault="003D7A65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vAlign w:val="center"/>
          </w:tcPr>
          <w:p w:rsidR="003D7A65" w:rsidRPr="00761B59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EAA6E87" wp14:editId="1B5F1A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408940</wp:posOffset>
                      </wp:positionV>
                      <wp:extent cx="3635375" cy="387350"/>
                      <wp:effectExtent l="0" t="0" r="317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DB2" w:rsidRPr="00C97F23" w:rsidRDefault="006E6DB2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</w:pPr>
                                  <w:r w:rsidRPr="00C97F2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2019年度　生涯学習まちづくり出前講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pt;margin-top:-32.2pt;width:286.25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" stroked="f">
                      <v:textbox inset="5.85pt,.7pt,5.85pt,.7pt">
                        <w:txbxContent>
                          <w:p w:rsidR="006E6DB2" w:rsidRPr="00C97F23" w:rsidRDefault="006E6DB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bookmarkStart w:id="1" w:name="_GoBack"/>
                            <w:r w:rsidRPr="00C97F2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019年度　生涯学習まちづくり出前講座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座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vAlign w:val="center"/>
          </w:tcPr>
          <w:p w:rsidR="003D7A65" w:rsidRPr="008B5811" w:rsidRDefault="003D7A65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当課</w:t>
            </w:r>
          </w:p>
        </w:tc>
        <w:tc>
          <w:tcPr>
            <w:tcW w:w="1843" w:type="dxa"/>
            <w:vAlign w:val="center"/>
          </w:tcPr>
          <w:p w:rsidR="003D7A65" w:rsidRPr="00761B59" w:rsidRDefault="003D7A65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政</w:t>
            </w:r>
          </w:p>
        </w:tc>
        <w:tc>
          <w:tcPr>
            <w:tcW w:w="697" w:type="dxa"/>
            <w:vAlign w:val="center"/>
          </w:tcPr>
          <w:p w:rsidR="000B7F22" w:rsidRPr="00557F06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財政状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統計資料から見る遊佐町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135" w:type="dxa"/>
            <w:vAlign w:val="center"/>
          </w:tcPr>
          <w:p w:rsidR="000B7F22" w:rsidRPr="00761B59" w:rsidRDefault="00984E7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全な水循環の保全について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まちづくり基本条例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86"/>
                <w:kern w:val="0"/>
                <w:sz w:val="22"/>
                <w:szCs w:val="22"/>
                <w:fitText w:val="770" w:id="1393826306"/>
              </w:rPr>
              <w:t>まちづく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w w:val="86"/>
                <w:kern w:val="0"/>
                <w:sz w:val="22"/>
                <w:szCs w:val="22"/>
                <w:fitText w:val="770" w:id="1393826306"/>
              </w:rPr>
              <w:t>り</w:t>
            </w: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協働のまちづくり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国際交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557F06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おこし協力隊から見た遊佐町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FE479F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8"/>
                <w:kern w:val="0"/>
                <w:sz w:val="22"/>
                <w:szCs w:val="22"/>
                <w:fitText w:val="1652" w:id="1393832449"/>
              </w:rPr>
              <w:t>地域おこし協力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150"/>
                <w:w w:val="98"/>
                <w:kern w:val="0"/>
                <w:sz w:val="22"/>
                <w:szCs w:val="22"/>
                <w:fitText w:val="1652" w:id="1393832449"/>
              </w:rPr>
              <w:t>隊</w:t>
            </w: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定住支援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942FE5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135" w:type="dxa"/>
            <w:vAlign w:val="center"/>
          </w:tcPr>
          <w:p w:rsidR="001F4B8D" w:rsidRPr="00942FE5" w:rsidRDefault="008E54A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もしも空き家になったなら</w:t>
            </w:r>
            <w:r w:rsidR="001F4B8D"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～空き家バンクのすすめ～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０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作ろうジオパーク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１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F4B8D" w:rsidRPr="00761B59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みんな</w:t>
                  </w:r>
                </w:rt>
                <w:rubyBase>
                  <w:r w:rsidR="001F4B8D" w:rsidRPr="00761B59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男女</w:t>
                  </w:r>
                </w:rubyBase>
              </w:ruby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プラン（第2次遊佐町男女共同参画計画）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D7A65" w:rsidRPr="00761B59" w:rsidTr="00C97F23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挙</w:t>
            </w:r>
          </w:p>
        </w:tc>
        <w:tc>
          <w:tcPr>
            <w:tcW w:w="697" w:type="dxa"/>
            <w:vAlign w:val="center"/>
          </w:tcPr>
          <w:p w:rsidR="003D7A65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２</w:t>
            </w:r>
          </w:p>
        </w:tc>
        <w:tc>
          <w:tcPr>
            <w:tcW w:w="6135" w:type="dxa"/>
            <w:vAlign w:val="center"/>
          </w:tcPr>
          <w:p w:rsidR="003D7A65" w:rsidRPr="00761B59" w:rsidRDefault="00C2471B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明るい選挙について</w:t>
            </w:r>
          </w:p>
        </w:tc>
        <w:tc>
          <w:tcPr>
            <w:tcW w:w="1305" w:type="dxa"/>
            <w:vAlign w:val="center"/>
          </w:tcPr>
          <w:p w:rsidR="003D7A65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3D7A65" w:rsidRPr="00761B59" w:rsidRDefault="00FE479F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挙管理委員会</w:t>
            </w:r>
          </w:p>
        </w:tc>
      </w:tr>
      <w:tr w:rsidR="003D7A65" w:rsidRPr="00761B59" w:rsidTr="00C97F23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</w:t>
            </w:r>
          </w:p>
        </w:tc>
        <w:tc>
          <w:tcPr>
            <w:tcW w:w="697" w:type="dxa"/>
            <w:vAlign w:val="center"/>
          </w:tcPr>
          <w:p w:rsidR="003D7A65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３</w:t>
            </w:r>
          </w:p>
        </w:tc>
        <w:tc>
          <w:tcPr>
            <w:tcW w:w="6135" w:type="dxa"/>
            <w:vAlign w:val="center"/>
          </w:tcPr>
          <w:p w:rsidR="003D7A65" w:rsidRPr="00761B59" w:rsidRDefault="00C2471B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のお話</w:t>
            </w:r>
          </w:p>
        </w:tc>
        <w:tc>
          <w:tcPr>
            <w:tcW w:w="1305" w:type="dxa"/>
            <w:vAlign w:val="center"/>
          </w:tcPr>
          <w:p w:rsidR="003D7A65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民課</w:t>
            </w:r>
          </w:p>
        </w:tc>
        <w:tc>
          <w:tcPr>
            <w:tcW w:w="1843" w:type="dxa"/>
            <w:vAlign w:val="center"/>
          </w:tcPr>
          <w:p w:rsidR="003D7A65" w:rsidRPr="00761B59" w:rsidRDefault="003D7A65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暮らし</w:t>
            </w:r>
          </w:p>
        </w:tc>
        <w:tc>
          <w:tcPr>
            <w:tcW w:w="697" w:type="dxa"/>
            <w:vAlign w:val="center"/>
          </w:tcPr>
          <w:p w:rsidR="000B7F22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４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交通安全教室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0B7F22" w:rsidRPr="006C79FD" w:rsidRDefault="00FE479F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w w:val="83"/>
                <w:kern w:val="0"/>
                <w:sz w:val="22"/>
                <w:szCs w:val="22"/>
                <w:fitText w:val="1650" w:id="1393833216"/>
              </w:rPr>
              <w:t>交通安全専門指導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30"/>
                <w:w w:val="83"/>
                <w:kern w:val="0"/>
                <w:sz w:val="22"/>
                <w:szCs w:val="22"/>
                <w:fitText w:val="1650" w:id="1393833216"/>
              </w:rPr>
              <w:t>員</w:t>
            </w: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５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戸籍のあらまし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民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６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年金Q＆A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民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７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行政相談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８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マイナンバー制度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1F4B8D" w:rsidRPr="00761B59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９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情報保護・情報公開制度について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福祉</w:t>
            </w:r>
          </w:p>
        </w:tc>
        <w:tc>
          <w:tcPr>
            <w:tcW w:w="697" w:type="dxa"/>
            <w:vAlign w:val="center"/>
          </w:tcPr>
          <w:p w:rsidR="000B7F22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０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健康保険制度について</w:t>
            </w:r>
          </w:p>
        </w:tc>
        <w:tc>
          <w:tcPr>
            <w:tcW w:w="1305" w:type="dxa"/>
            <w:vAlign w:val="center"/>
          </w:tcPr>
          <w:p w:rsidR="000B7F22" w:rsidRPr="008B5811" w:rsidRDefault="001F4B8D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0B7F22" w:rsidRPr="00761B59" w:rsidRDefault="000B7F22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１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後期高齢者医療制度について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２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保険料のしくみ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３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サービスと利用（申請～受給まで）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４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各種介護保険施設の利用案内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５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8"/>
                <w:kern w:val="0"/>
                <w:sz w:val="22"/>
                <w:szCs w:val="22"/>
                <w:fitText w:val="5940" w:id="1393823488"/>
              </w:rPr>
              <w:t>「ノーマライゼーション」ってなあに？～障がい福祉制度の概要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1050"/>
                <w:w w:val="98"/>
                <w:kern w:val="0"/>
                <w:sz w:val="22"/>
                <w:szCs w:val="22"/>
                <w:fitText w:val="5940" w:id="1393823488"/>
              </w:rPr>
              <w:t>～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</w:t>
            </w: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６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タボリックシンドロームにご用心！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７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おいしく食べて健康に！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８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がん」にならないためにできること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９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インフルエンザと風邪の予防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０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快適おふろの入浴術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１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ころの健康について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２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熱中症の予防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３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いい歯でいきいき　歯（は）っぴーライフ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４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 w:rsidR="00B3032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肺炎予防」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５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 w:rsidR="00B3032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入れ歯ばなし」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６</w:t>
            </w:r>
          </w:p>
        </w:tc>
        <w:tc>
          <w:tcPr>
            <w:tcW w:w="6135" w:type="dxa"/>
            <w:vAlign w:val="center"/>
          </w:tcPr>
          <w:p w:rsidR="00761B59" w:rsidRPr="00761B59" w:rsidRDefault="00761B59" w:rsidP="00C97F23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 w:rsidR="00B3032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歯周病編」</w:t>
            </w:r>
          </w:p>
        </w:tc>
        <w:tc>
          <w:tcPr>
            <w:tcW w:w="1305" w:type="dxa"/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61B59" w:rsidRPr="00761B59" w:rsidTr="00C97F23">
        <w:trPr>
          <w:trHeight w:val="360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761B59" w:rsidRPr="00761B59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761B59" w:rsidRPr="00A768BA" w:rsidRDefault="00A768BA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７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761B59" w:rsidRPr="00761B59" w:rsidRDefault="00761B5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何でも健康講座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61B59" w:rsidRPr="008B5811" w:rsidRDefault="00761B5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3829122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3829122"/>
              </w:rPr>
              <w:t>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1B59" w:rsidRPr="00761B59" w:rsidRDefault="00FE479F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705" w:id="1393833472"/>
              </w:rPr>
              <w:t>テーマは相談の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142"/>
                <w:w w:val="97"/>
                <w:kern w:val="0"/>
                <w:sz w:val="22"/>
                <w:szCs w:val="22"/>
                <w:fitText w:val="1705" w:id="1393833472"/>
              </w:rPr>
              <w:t>上</w:t>
            </w:r>
          </w:p>
        </w:tc>
      </w:tr>
      <w:tr w:rsidR="00C0325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C0325E" w:rsidRPr="00761B59" w:rsidRDefault="00C0325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観光</w:t>
            </w:r>
          </w:p>
        </w:tc>
        <w:tc>
          <w:tcPr>
            <w:tcW w:w="697" w:type="dxa"/>
            <w:vAlign w:val="center"/>
          </w:tcPr>
          <w:p w:rsidR="00C0325E" w:rsidRPr="00A768BA" w:rsidRDefault="00324800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８</w:t>
            </w:r>
          </w:p>
        </w:tc>
        <w:tc>
          <w:tcPr>
            <w:tcW w:w="6135" w:type="dxa"/>
            <w:vAlign w:val="center"/>
          </w:tcPr>
          <w:p w:rsidR="00C0325E" w:rsidRPr="00761B59" w:rsidRDefault="00C0325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観光施設の利用について</w:t>
            </w:r>
          </w:p>
        </w:tc>
        <w:tc>
          <w:tcPr>
            <w:tcW w:w="1305" w:type="dxa"/>
            <w:vAlign w:val="center"/>
          </w:tcPr>
          <w:p w:rsidR="00C0325E" w:rsidRPr="008B5811" w:rsidRDefault="00C0325E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C0325E" w:rsidRPr="00761B59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0325E" w:rsidRPr="003F4FCF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C0325E" w:rsidRPr="00761B59" w:rsidRDefault="00C0325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0325E" w:rsidRPr="00A768BA" w:rsidRDefault="00324800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９</w:t>
            </w:r>
          </w:p>
        </w:tc>
        <w:tc>
          <w:tcPr>
            <w:tcW w:w="6135" w:type="dxa"/>
            <w:vAlign w:val="center"/>
          </w:tcPr>
          <w:p w:rsidR="00C0325E" w:rsidRPr="0025557B" w:rsidRDefault="00C0325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5557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観光の見どころ・イベント紹介について</w:t>
            </w:r>
          </w:p>
        </w:tc>
        <w:tc>
          <w:tcPr>
            <w:tcW w:w="1305" w:type="dxa"/>
            <w:vAlign w:val="center"/>
          </w:tcPr>
          <w:p w:rsidR="00C0325E" w:rsidRPr="008B5811" w:rsidRDefault="00C0325E" w:rsidP="00C97F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vAlign w:val="center"/>
          </w:tcPr>
          <w:p w:rsidR="00C0325E" w:rsidRPr="003F4FCF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0325E" w:rsidRPr="00761B59" w:rsidTr="00964308">
        <w:trPr>
          <w:trHeight w:val="360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C0325E" w:rsidRPr="00761B59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0325E" w:rsidRPr="00A768BA" w:rsidRDefault="00324800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０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0325E" w:rsidRPr="00761B59" w:rsidRDefault="00C0325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らい自然館の体験利用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0325E" w:rsidRPr="008B5811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画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25E" w:rsidRPr="00761B59" w:rsidRDefault="00C0325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97F23" w:rsidRPr="00761B59" w:rsidTr="00964308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F23" w:rsidRDefault="00C97F23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964308" w:rsidRPr="00761B59" w:rsidRDefault="00964308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F23" w:rsidRPr="00A768BA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F23" w:rsidRDefault="00C97F23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F23" w:rsidRPr="008B5811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7F23" w:rsidRPr="00761B59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964308" w:rsidRPr="00761B59" w:rsidTr="00964308">
        <w:trPr>
          <w:trHeight w:val="360"/>
        </w:trPr>
        <w:tc>
          <w:tcPr>
            <w:tcW w:w="1043" w:type="dxa"/>
            <w:tcBorders>
              <w:top w:val="nil"/>
              <w:left w:val="nil"/>
              <w:right w:val="nil"/>
            </w:tcBorders>
            <w:vAlign w:val="center"/>
          </w:tcPr>
          <w:p w:rsidR="00964308" w:rsidRPr="00761B59" w:rsidRDefault="00964308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964308" w:rsidRPr="00761B59" w:rsidRDefault="00964308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right w:val="nil"/>
            </w:tcBorders>
            <w:vAlign w:val="center"/>
          </w:tcPr>
          <w:p w:rsidR="00964308" w:rsidRPr="00761B59" w:rsidRDefault="00964308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vAlign w:val="center"/>
          </w:tcPr>
          <w:p w:rsidR="00964308" w:rsidRPr="008B5811" w:rsidRDefault="00964308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964308" w:rsidRPr="00761B59" w:rsidRDefault="00964308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0AB3" w:rsidRPr="00761B59" w:rsidTr="00964308">
        <w:trPr>
          <w:trHeight w:val="360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0B0AB3" w:rsidRPr="00761B59" w:rsidRDefault="000B0AB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分類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B0AB3" w:rsidRPr="00761B59" w:rsidRDefault="000B0AB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B0AB3" w:rsidRPr="00761B59" w:rsidRDefault="000B0AB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　座　名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B0AB3" w:rsidRPr="008B5811" w:rsidRDefault="000B0AB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当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B0AB3" w:rsidRPr="00761B59" w:rsidRDefault="000B0AB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182F99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182F99" w:rsidRPr="00761B59" w:rsidRDefault="00182F9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</w:t>
            </w:r>
          </w:p>
        </w:tc>
        <w:tc>
          <w:tcPr>
            <w:tcW w:w="697" w:type="dxa"/>
            <w:vAlign w:val="center"/>
          </w:tcPr>
          <w:p w:rsidR="00C74114" w:rsidRPr="00A768BA" w:rsidRDefault="00C74114" w:rsidP="00C7411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１</w:t>
            </w:r>
          </w:p>
        </w:tc>
        <w:tc>
          <w:tcPr>
            <w:tcW w:w="6135" w:type="dxa"/>
            <w:vAlign w:val="center"/>
          </w:tcPr>
          <w:p w:rsidR="00182F99" w:rsidRPr="00761B59" w:rsidRDefault="00182F99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下水道のしくみ</w:t>
            </w:r>
          </w:p>
        </w:tc>
        <w:tc>
          <w:tcPr>
            <w:tcW w:w="1305" w:type="dxa"/>
            <w:vAlign w:val="center"/>
          </w:tcPr>
          <w:p w:rsidR="00182F99" w:rsidRPr="008B5811" w:rsidRDefault="00182F9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182F99" w:rsidRPr="00761B59" w:rsidRDefault="00182F99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２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が生まれ変わるしくみ　～施設見学～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浄化センター</w:t>
            </w: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３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施設の管理と料金のしくみ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</w:t>
            </w: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４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みの減量とリサイクル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５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を考えた買い物　「グリーン購入」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６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家庭の省エネルギー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７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にやさしい再生可能エネルギー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08E7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08E7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８</w:t>
            </w:r>
          </w:p>
        </w:tc>
        <w:tc>
          <w:tcPr>
            <w:tcW w:w="6135" w:type="dxa"/>
            <w:vAlign w:val="center"/>
          </w:tcPr>
          <w:p w:rsidR="000C08E7" w:rsidRPr="00761B59" w:rsidRDefault="000C08E7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取り組もう　「ゆざ町民エコチャレンジ」</w:t>
            </w:r>
          </w:p>
        </w:tc>
        <w:tc>
          <w:tcPr>
            <w:tcW w:w="1305" w:type="dxa"/>
            <w:vAlign w:val="center"/>
          </w:tcPr>
          <w:p w:rsidR="000C08E7" w:rsidRPr="008B5811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688"/>
              </w:rPr>
              <w:t>地域生活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688"/>
              </w:rPr>
              <w:t>課</w:t>
            </w:r>
          </w:p>
        </w:tc>
        <w:tc>
          <w:tcPr>
            <w:tcW w:w="1843" w:type="dxa"/>
            <w:vAlign w:val="center"/>
          </w:tcPr>
          <w:p w:rsidR="000C08E7" w:rsidRPr="00761B59" w:rsidRDefault="000C08E7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教育</w:t>
            </w: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９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悪質商法！被害に遭わないために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業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8A2667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０</w:t>
            </w:r>
          </w:p>
        </w:tc>
        <w:tc>
          <w:tcPr>
            <w:tcW w:w="6135" w:type="dxa"/>
            <w:tcBorders>
              <w:bottom w:val="single" w:sz="24" w:space="0" w:color="auto"/>
            </w:tcBorders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別支援教育とは？</w:t>
            </w:r>
          </w:p>
        </w:tc>
        <w:tc>
          <w:tcPr>
            <w:tcW w:w="1305" w:type="dxa"/>
            <w:tcBorders>
              <w:bottom w:val="single" w:sz="24" w:space="0" w:color="auto"/>
            </w:tcBorders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w w:val="61"/>
                <w:kern w:val="0"/>
                <w:sz w:val="22"/>
                <w:szCs w:val="22"/>
                <w:fitText w:val="1540" w:id="1654347008"/>
              </w:rPr>
              <w:t>特別支援教育アドバイザ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75"/>
                <w:w w:val="61"/>
                <w:kern w:val="0"/>
                <w:sz w:val="22"/>
                <w:szCs w:val="22"/>
                <w:fitText w:val="1540" w:id="1654347008"/>
              </w:rPr>
              <w:t>ー</w:t>
            </w:r>
          </w:p>
        </w:tc>
      </w:tr>
      <w:tr w:rsidR="00D3274E" w:rsidRPr="00761B59" w:rsidTr="008A2667">
        <w:trPr>
          <w:trHeight w:val="360"/>
        </w:trPr>
        <w:tc>
          <w:tcPr>
            <w:tcW w:w="1043" w:type="dxa"/>
            <w:vMerge/>
            <w:tcBorders>
              <w:right w:val="single" w:sz="24" w:space="0" w:color="auto"/>
            </w:tcBorders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274E" w:rsidRPr="0070410C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５</w:t>
            </w:r>
            <w:r w:rsidR="00C74114"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274E" w:rsidRPr="0070410C" w:rsidRDefault="003009A2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コミュニティ・スクールってなあに</w:t>
            </w:r>
            <w:r w:rsidR="00D3274E"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？　～入門編～　&lt;新&gt;</w:t>
            </w:r>
          </w:p>
        </w:tc>
        <w:tc>
          <w:tcPr>
            <w:tcW w:w="130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274E" w:rsidRPr="0070410C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2"/>
              </w:rPr>
              <w:t>教育委員会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274E" w:rsidRPr="0070410C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0410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22"/>
              </w:rPr>
              <w:t>社会教育アドバイザー</w:t>
            </w:r>
          </w:p>
        </w:tc>
      </w:tr>
      <w:tr w:rsidR="00D3274E" w:rsidRPr="00761B59" w:rsidTr="0070410C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</w:tcBorders>
            <w:vAlign w:val="center"/>
          </w:tcPr>
          <w:p w:rsidR="00D3274E" w:rsidRPr="00DF3DE0" w:rsidRDefault="00C74114" w:rsidP="00C97F23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２</w:t>
            </w:r>
          </w:p>
        </w:tc>
        <w:tc>
          <w:tcPr>
            <w:tcW w:w="6135" w:type="dxa"/>
            <w:tcBorders>
              <w:top w:val="single" w:sz="24" w:space="0" w:color="auto"/>
            </w:tcBorders>
            <w:vAlign w:val="center"/>
          </w:tcPr>
          <w:p w:rsidR="00D3274E" w:rsidRPr="00DF3DE0" w:rsidRDefault="00D3274E" w:rsidP="00C97F23">
            <w:pPr>
              <w:widowControl/>
              <w:rPr>
                <w:rFonts w:ascii="HGP創英角ｺﾞｼｯｸUB" w:eastAsia="HGP創英角ｺﾞｼｯｸUB" w:hAnsi="HGP創英角ｺﾞｼｯｸUB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絵本の読み聞かせ</w:t>
            </w:r>
          </w:p>
        </w:tc>
        <w:tc>
          <w:tcPr>
            <w:tcW w:w="1305" w:type="dxa"/>
            <w:tcBorders>
              <w:top w:val="single" w:sz="24" w:space="0" w:color="auto"/>
            </w:tcBorders>
            <w:vAlign w:val="center"/>
          </w:tcPr>
          <w:p w:rsidR="00D3274E" w:rsidRPr="005B13D9" w:rsidRDefault="00D3274E" w:rsidP="00C97F23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</w:t>
            </w:r>
            <w:bookmarkStart w:id="0" w:name="_GoBack"/>
            <w:bookmarkEnd w:id="0"/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D3274E" w:rsidRPr="005B13D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421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３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ぞいてみよう　とんぴんかだりの部屋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４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図書館ってどんなところ？　（図書館ガイダンス）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５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簡単にできる「手づくりおもちゃ」講座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5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5"/>
              </w:rPr>
              <w:t>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D40D2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乳幼児期</w:t>
            </w: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６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子育て講座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5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5"/>
              </w:rPr>
              <w:t>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D40D2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乳幼児期</w:t>
            </w: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７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リズム遊び・手遊び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5"/>
              </w:rPr>
              <w:t>健康福祉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5"/>
              </w:rPr>
              <w:t>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D40D2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乳児期</w:t>
            </w:r>
          </w:p>
        </w:tc>
      </w:tr>
      <w:tr w:rsidR="00C97F23" w:rsidRPr="00761B59" w:rsidTr="00C97F23">
        <w:trPr>
          <w:trHeight w:val="56"/>
        </w:trPr>
        <w:tc>
          <w:tcPr>
            <w:tcW w:w="1043" w:type="dxa"/>
            <w:vMerge w:val="restart"/>
            <w:vAlign w:val="center"/>
          </w:tcPr>
          <w:p w:rsidR="00C97F23" w:rsidRDefault="00C97F23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スポーツ</w:t>
            </w:r>
          </w:p>
        </w:tc>
        <w:tc>
          <w:tcPr>
            <w:tcW w:w="697" w:type="dxa"/>
            <w:vAlign w:val="center"/>
          </w:tcPr>
          <w:p w:rsidR="00C97F23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８</w:t>
            </w:r>
          </w:p>
        </w:tc>
        <w:tc>
          <w:tcPr>
            <w:tcW w:w="6135" w:type="dxa"/>
            <w:vAlign w:val="center"/>
          </w:tcPr>
          <w:p w:rsidR="00C97F23" w:rsidRDefault="00C97F23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ウォーキング実践法</w:t>
            </w:r>
          </w:p>
        </w:tc>
        <w:tc>
          <w:tcPr>
            <w:tcW w:w="1305" w:type="dxa"/>
            <w:vAlign w:val="center"/>
          </w:tcPr>
          <w:p w:rsidR="00C97F23" w:rsidRPr="005A2335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教育委員会</w:t>
            </w:r>
          </w:p>
        </w:tc>
        <w:tc>
          <w:tcPr>
            <w:tcW w:w="1843" w:type="dxa"/>
            <w:vAlign w:val="center"/>
          </w:tcPr>
          <w:p w:rsidR="00C97F23" w:rsidRPr="00D40D27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97F2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2"/>
              </w:rPr>
              <w:t>スポーツ推進委員</w:t>
            </w:r>
          </w:p>
        </w:tc>
      </w:tr>
      <w:tr w:rsidR="00C97F23" w:rsidRPr="00761B59" w:rsidTr="00C97F23">
        <w:trPr>
          <w:trHeight w:val="56"/>
        </w:trPr>
        <w:tc>
          <w:tcPr>
            <w:tcW w:w="1043" w:type="dxa"/>
            <w:vMerge/>
            <w:vAlign w:val="center"/>
          </w:tcPr>
          <w:p w:rsidR="00C97F23" w:rsidRDefault="00C97F23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97F23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９</w:t>
            </w:r>
          </w:p>
        </w:tc>
        <w:tc>
          <w:tcPr>
            <w:tcW w:w="6135" w:type="dxa"/>
            <w:vAlign w:val="center"/>
          </w:tcPr>
          <w:p w:rsidR="00C97F23" w:rsidRDefault="00C97F23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ニュースポーツ（軽スポーツ）体験教室</w:t>
            </w:r>
          </w:p>
        </w:tc>
        <w:tc>
          <w:tcPr>
            <w:tcW w:w="1305" w:type="dxa"/>
            <w:vAlign w:val="center"/>
          </w:tcPr>
          <w:p w:rsidR="00C97F23" w:rsidRPr="005A2335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教育委員会</w:t>
            </w:r>
          </w:p>
        </w:tc>
        <w:tc>
          <w:tcPr>
            <w:tcW w:w="1843" w:type="dxa"/>
            <w:vAlign w:val="center"/>
          </w:tcPr>
          <w:p w:rsidR="00C97F23" w:rsidRPr="00D40D27" w:rsidRDefault="00C97F23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97F2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2"/>
              </w:rPr>
              <w:t>スポーツ推進委員</w:t>
            </w:r>
          </w:p>
        </w:tc>
      </w:tr>
      <w:tr w:rsidR="00D3274E" w:rsidRPr="00761B59" w:rsidTr="00C97F23">
        <w:trPr>
          <w:trHeight w:val="56"/>
        </w:trPr>
        <w:tc>
          <w:tcPr>
            <w:tcW w:w="1043" w:type="dxa"/>
            <w:vMerge w:val="restart"/>
            <w:vAlign w:val="center"/>
          </w:tcPr>
          <w:p w:rsidR="00D3274E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歴史</w:t>
            </w:r>
          </w:p>
          <w:p w:rsidR="00D3274E" w:rsidRPr="00761B59" w:rsidRDefault="00D3274E" w:rsidP="00C97F2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０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財の宝庫・遊佐町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教育委員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Default="00D3274E" w:rsidP="00C97F2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１</w:t>
            </w:r>
          </w:p>
        </w:tc>
        <w:tc>
          <w:tcPr>
            <w:tcW w:w="6135" w:type="dxa"/>
            <w:vAlign w:val="center"/>
          </w:tcPr>
          <w:p w:rsidR="00D3274E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指定史跡「鳥海山」</w:t>
            </w:r>
          </w:p>
        </w:tc>
        <w:tc>
          <w:tcPr>
            <w:tcW w:w="1305" w:type="dxa"/>
            <w:vAlign w:val="center"/>
          </w:tcPr>
          <w:p w:rsidR="00D3274E" w:rsidRPr="005A2335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  <w:r w:rsidR="00C7411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民俗芸能伝承行事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３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9477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ユネスコ無形文化遺産「来訪神：仮面・仮装の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々」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99477D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４</w:t>
            </w:r>
          </w:p>
        </w:tc>
        <w:tc>
          <w:tcPr>
            <w:tcW w:w="6135" w:type="dxa"/>
            <w:vAlign w:val="center"/>
          </w:tcPr>
          <w:p w:rsidR="00D3274E" w:rsidRPr="0099477D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小山崎遺跡から見えてくる縄文の風景・くらし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2944"/>
              </w:rPr>
              <w:t>教育委員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2944"/>
              </w:rPr>
              <w:t>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建設</w:t>
            </w:r>
          </w:p>
        </w:tc>
        <w:tc>
          <w:tcPr>
            <w:tcW w:w="697" w:type="dxa"/>
            <w:vAlign w:val="center"/>
          </w:tcPr>
          <w:p w:rsidR="00D3274E" w:rsidRPr="0099477D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５</w:t>
            </w:r>
          </w:p>
        </w:tc>
        <w:tc>
          <w:tcPr>
            <w:tcW w:w="6135" w:type="dxa"/>
            <w:vAlign w:val="center"/>
          </w:tcPr>
          <w:p w:rsidR="00D3274E" w:rsidRPr="0099477D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都市計画区域について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2"/>
              </w:rPr>
              <w:t>地域生活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244"/>
        </w:trPr>
        <w:tc>
          <w:tcPr>
            <w:tcW w:w="1043" w:type="dxa"/>
            <w:vMerge/>
            <w:vAlign w:val="center"/>
          </w:tcPr>
          <w:p w:rsidR="00D3274E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６</w:t>
            </w:r>
          </w:p>
        </w:tc>
        <w:tc>
          <w:tcPr>
            <w:tcW w:w="6135" w:type="dxa"/>
            <w:vAlign w:val="center"/>
          </w:tcPr>
          <w:p w:rsidR="00D3274E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若者定住促進住宅建設の支援制度について</w:t>
            </w:r>
          </w:p>
        </w:tc>
        <w:tc>
          <w:tcPr>
            <w:tcW w:w="1305" w:type="dxa"/>
            <w:vAlign w:val="center"/>
          </w:tcPr>
          <w:p w:rsidR="00D3274E" w:rsidRPr="005A2335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2"/>
              </w:rPr>
              <w:t>地域生活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業</w:t>
            </w:r>
          </w:p>
        </w:tc>
        <w:tc>
          <w:tcPr>
            <w:tcW w:w="697" w:type="dxa"/>
            <w:vAlign w:val="center"/>
          </w:tcPr>
          <w:p w:rsidR="00D3274E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７</w:t>
            </w:r>
          </w:p>
        </w:tc>
        <w:tc>
          <w:tcPr>
            <w:tcW w:w="6135" w:type="dxa"/>
            <w:vAlign w:val="center"/>
          </w:tcPr>
          <w:p w:rsidR="00D3274E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中小企業、雇用助成事業について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業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８</w:t>
            </w:r>
          </w:p>
        </w:tc>
        <w:tc>
          <w:tcPr>
            <w:tcW w:w="6135" w:type="dxa"/>
            <w:vAlign w:val="center"/>
          </w:tcPr>
          <w:p w:rsidR="00D3274E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創業支援センターの紹介について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業課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</w:t>
            </w: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９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者年金制度について</w:t>
            </w:r>
          </w:p>
        </w:tc>
        <w:tc>
          <w:tcPr>
            <w:tcW w:w="1305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農業委員会</w:t>
            </w:r>
          </w:p>
        </w:tc>
        <w:tc>
          <w:tcPr>
            <w:tcW w:w="1843" w:type="dxa"/>
            <w:vAlign w:val="center"/>
          </w:tcPr>
          <w:p w:rsidR="00D3274E" w:rsidRPr="00D40D27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０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松くい虫対策等の現状について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業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 w:val="restart"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防災</w:t>
            </w: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１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震災害に対する自主防災組織の役割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２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に起こりうる自然災害と備え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３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鳥海山の噴火及び土砂災害に対する対応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8F6D6C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４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災害リスクと避難所の開設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５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災害リスクと自主防災組織の役割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Merge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６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火災予防の知識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務課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消防署遊佐分署</w:t>
            </w: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Align w:val="center"/>
          </w:tcPr>
          <w:p w:rsidR="00D3274E" w:rsidRPr="00761B59" w:rsidRDefault="00D3274E" w:rsidP="00C97F2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</w:t>
            </w: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７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運営について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w w:val="97"/>
                <w:kern w:val="0"/>
                <w:sz w:val="22"/>
                <w:szCs w:val="22"/>
                <w:fitText w:val="1100" w:id="1394323457"/>
              </w:rPr>
              <w:t>議会事務</w:t>
            </w:r>
            <w:r w:rsidRPr="009F0ABA">
              <w:rPr>
                <w:rFonts w:ascii="ＭＳ Ｐゴシック" w:eastAsia="ＭＳ Ｐゴシック" w:hAnsi="ＭＳ Ｐゴシック" w:hint="eastAsia"/>
                <w:color w:val="000000" w:themeColor="text1"/>
                <w:spacing w:val="97"/>
                <w:w w:val="97"/>
                <w:kern w:val="0"/>
                <w:sz w:val="22"/>
                <w:szCs w:val="22"/>
                <w:fitText w:val="1100" w:id="1394323457"/>
              </w:rPr>
              <w:t>局</w:t>
            </w: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D3274E" w:rsidRPr="00761B59" w:rsidTr="00C97F23">
        <w:trPr>
          <w:trHeight w:val="360"/>
        </w:trPr>
        <w:tc>
          <w:tcPr>
            <w:tcW w:w="10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697" w:type="dxa"/>
            <w:vAlign w:val="center"/>
          </w:tcPr>
          <w:p w:rsidR="00D3274E" w:rsidRPr="00A768BA" w:rsidRDefault="00C74114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８</w:t>
            </w:r>
          </w:p>
        </w:tc>
        <w:tc>
          <w:tcPr>
            <w:tcW w:w="6135" w:type="dxa"/>
            <w:vAlign w:val="center"/>
          </w:tcPr>
          <w:p w:rsidR="00D3274E" w:rsidRPr="00761B59" w:rsidRDefault="00D3274E" w:rsidP="00C97F23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製メニュー</w:t>
            </w:r>
          </w:p>
        </w:tc>
        <w:tc>
          <w:tcPr>
            <w:tcW w:w="1305" w:type="dxa"/>
            <w:vAlign w:val="center"/>
          </w:tcPr>
          <w:p w:rsidR="00D3274E" w:rsidRPr="008B5811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274E" w:rsidRPr="00761B59" w:rsidRDefault="00D3274E" w:rsidP="00C97F2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いたします</w:t>
            </w:r>
          </w:p>
        </w:tc>
      </w:tr>
    </w:tbl>
    <w:p w:rsidR="001E575F" w:rsidRPr="00B82EAD" w:rsidRDefault="004C418B" w:rsidP="00B82EAD">
      <w:pPr>
        <w:widowControl/>
        <w:spacing w:line="2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 w:rsidRPr="009E1CD5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>【その他】</w:t>
      </w:r>
      <w:r w:rsidR="00964308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この講座は、町行政が担当する業務を説明することを目的としており、説明に関する質疑や意見交換を</w:t>
      </w:r>
      <w:r w:rsidR="001E575F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含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みますが、専ら苦情等を言う場ではありませんので、ご理解ください。また、町行政が担当する業務以外の講座内容を希望された場合、対応しかねる事があるのでご了承願います。</w:t>
      </w:r>
      <w:r w:rsidR="00964308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また、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政治、宗教、営利を目的にした催し等の場合は、職員の派遣をお断りする場合がありますのでご了承ください。</w:t>
      </w:r>
    </w:p>
    <w:sectPr w:rsidR="001E575F" w:rsidRPr="00B82EAD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BA" w:rsidRDefault="009F0ABA" w:rsidP="00CA07A1">
      <w:r>
        <w:separator/>
      </w:r>
    </w:p>
  </w:endnote>
  <w:endnote w:type="continuationSeparator" w:id="0">
    <w:p w:rsidR="009F0ABA" w:rsidRDefault="009F0ABA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BA" w:rsidRDefault="009F0ABA" w:rsidP="00CA07A1">
      <w:r>
        <w:separator/>
      </w:r>
    </w:p>
  </w:footnote>
  <w:footnote w:type="continuationSeparator" w:id="0">
    <w:p w:rsidR="009F0ABA" w:rsidRDefault="009F0ABA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C"/>
    <w:rsid w:val="00017305"/>
    <w:rsid w:val="00023C37"/>
    <w:rsid w:val="00037857"/>
    <w:rsid w:val="00043260"/>
    <w:rsid w:val="000514DB"/>
    <w:rsid w:val="00073903"/>
    <w:rsid w:val="0007403D"/>
    <w:rsid w:val="00085DCA"/>
    <w:rsid w:val="00092141"/>
    <w:rsid w:val="00095D9A"/>
    <w:rsid w:val="000A1DA0"/>
    <w:rsid w:val="000A38D6"/>
    <w:rsid w:val="000B0AB3"/>
    <w:rsid w:val="000B5D30"/>
    <w:rsid w:val="000B7F22"/>
    <w:rsid w:val="000C08E7"/>
    <w:rsid w:val="000D231C"/>
    <w:rsid w:val="000F1A03"/>
    <w:rsid w:val="000F3D86"/>
    <w:rsid w:val="000F4BB9"/>
    <w:rsid w:val="00111499"/>
    <w:rsid w:val="00116588"/>
    <w:rsid w:val="001208CD"/>
    <w:rsid w:val="001247F2"/>
    <w:rsid w:val="00147DB1"/>
    <w:rsid w:val="00163C5F"/>
    <w:rsid w:val="0016623D"/>
    <w:rsid w:val="00167350"/>
    <w:rsid w:val="001817F6"/>
    <w:rsid w:val="00182F99"/>
    <w:rsid w:val="00182FE8"/>
    <w:rsid w:val="00184507"/>
    <w:rsid w:val="00184AEF"/>
    <w:rsid w:val="00185994"/>
    <w:rsid w:val="001A036E"/>
    <w:rsid w:val="001E1A4A"/>
    <w:rsid w:val="001E575F"/>
    <w:rsid w:val="001F0796"/>
    <w:rsid w:val="001F4B8D"/>
    <w:rsid w:val="00210BEE"/>
    <w:rsid w:val="00222CBB"/>
    <w:rsid w:val="00253FF2"/>
    <w:rsid w:val="0025557B"/>
    <w:rsid w:val="00257CB1"/>
    <w:rsid w:val="002722DC"/>
    <w:rsid w:val="002802E6"/>
    <w:rsid w:val="00293E88"/>
    <w:rsid w:val="002A0058"/>
    <w:rsid w:val="002B2B47"/>
    <w:rsid w:val="002B561E"/>
    <w:rsid w:val="002C49D0"/>
    <w:rsid w:val="002C4C25"/>
    <w:rsid w:val="002E40D9"/>
    <w:rsid w:val="002F2A38"/>
    <w:rsid w:val="003009A2"/>
    <w:rsid w:val="00324800"/>
    <w:rsid w:val="00332C3B"/>
    <w:rsid w:val="0034616E"/>
    <w:rsid w:val="00355410"/>
    <w:rsid w:val="003612AC"/>
    <w:rsid w:val="00381CDE"/>
    <w:rsid w:val="00396E98"/>
    <w:rsid w:val="003D04CC"/>
    <w:rsid w:val="003D0DC5"/>
    <w:rsid w:val="003D3AFA"/>
    <w:rsid w:val="003D528C"/>
    <w:rsid w:val="003D7A65"/>
    <w:rsid w:val="003F256E"/>
    <w:rsid w:val="003F4FCF"/>
    <w:rsid w:val="0040480E"/>
    <w:rsid w:val="00461306"/>
    <w:rsid w:val="00465900"/>
    <w:rsid w:val="00476817"/>
    <w:rsid w:val="00490B42"/>
    <w:rsid w:val="00492889"/>
    <w:rsid w:val="004A122E"/>
    <w:rsid w:val="004B710B"/>
    <w:rsid w:val="004C418B"/>
    <w:rsid w:val="00515286"/>
    <w:rsid w:val="005167C9"/>
    <w:rsid w:val="005231EE"/>
    <w:rsid w:val="00523E62"/>
    <w:rsid w:val="00526D4E"/>
    <w:rsid w:val="00557F06"/>
    <w:rsid w:val="00576887"/>
    <w:rsid w:val="00577ED6"/>
    <w:rsid w:val="005853C5"/>
    <w:rsid w:val="00587656"/>
    <w:rsid w:val="00597268"/>
    <w:rsid w:val="005A2335"/>
    <w:rsid w:val="005B13D9"/>
    <w:rsid w:val="00615081"/>
    <w:rsid w:val="00615F37"/>
    <w:rsid w:val="00633509"/>
    <w:rsid w:val="00640D1F"/>
    <w:rsid w:val="00650E12"/>
    <w:rsid w:val="006512E6"/>
    <w:rsid w:val="0068285E"/>
    <w:rsid w:val="00694E4F"/>
    <w:rsid w:val="006C79FD"/>
    <w:rsid w:val="006D0C5C"/>
    <w:rsid w:val="006D4803"/>
    <w:rsid w:val="006D73B6"/>
    <w:rsid w:val="006D7F14"/>
    <w:rsid w:val="006E6DB2"/>
    <w:rsid w:val="006F33D6"/>
    <w:rsid w:val="0070410C"/>
    <w:rsid w:val="0071239B"/>
    <w:rsid w:val="00737200"/>
    <w:rsid w:val="00761B59"/>
    <w:rsid w:val="00775B2E"/>
    <w:rsid w:val="0077727F"/>
    <w:rsid w:val="0079723C"/>
    <w:rsid w:val="007C4E71"/>
    <w:rsid w:val="007D25E3"/>
    <w:rsid w:val="007E190D"/>
    <w:rsid w:val="00822106"/>
    <w:rsid w:val="00833A4C"/>
    <w:rsid w:val="00870E63"/>
    <w:rsid w:val="008A0FDC"/>
    <w:rsid w:val="008A2667"/>
    <w:rsid w:val="008B5811"/>
    <w:rsid w:val="008B6CB8"/>
    <w:rsid w:val="008E54AD"/>
    <w:rsid w:val="008F6D6C"/>
    <w:rsid w:val="00925BCF"/>
    <w:rsid w:val="009301D3"/>
    <w:rsid w:val="009309A4"/>
    <w:rsid w:val="0093645F"/>
    <w:rsid w:val="00936533"/>
    <w:rsid w:val="00936DE2"/>
    <w:rsid w:val="00942FE5"/>
    <w:rsid w:val="00964308"/>
    <w:rsid w:val="009668C4"/>
    <w:rsid w:val="0097207C"/>
    <w:rsid w:val="00973396"/>
    <w:rsid w:val="00984E7E"/>
    <w:rsid w:val="0099477D"/>
    <w:rsid w:val="009A1389"/>
    <w:rsid w:val="009A3F2C"/>
    <w:rsid w:val="009A6E99"/>
    <w:rsid w:val="009D24FB"/>
    <w:rsid w:val="009D3487"/>
    <w:rsid w:val="009D4983"/>
    <w:rsid w:val="009E1CD5"/>
    <w:rsid w:val="009F0ABA"/>
    <w:rsid w:val="009F1703"/>
    <w:rsid w:val="00A1675B"/>
    <w:rsid w:val="00A3219B"/>
    <w:rsid w:val="00A3469C"/>
    <w:rsid w:val="00A51FB6"/>
    <w:rsid w:val="00A562F9"/>
    <w:rsid w:val="00A57601"/>
    <w:rsid w:val="00A6165C"/>
    <w:rsid w:val="00A768BA"/>
    <w:rsid w:val="00A77BE5"/>
    <w:rsid w:val="00A8774C"/>
    <w:rsid w:val="00AB4233"/>
    <w:rsid w:val="00AE6BDB"/>
    <w:rsid w:val="00B06291"/>
    <w:rsid w:val="00B24945"/>
    <w:rsid w:val="00B24E7E"/>
    <w:rsid w:val="00B301DF"/>
    <w:rsid w:val="00B3032B"/>
    <w:rsid w:val="00B420E0"/>
    <w:rsid w:val="00B47842"/>
    <w:rsid w:val="00B81C10"/>
    <w:rsid w:val="00B82EAD"/>
    <w:rsid w:val="00B85A79"/>
    <w:rsid w:val="00BA3592"/>
    <w:rsid w:val="00BC2727"/>
    <w:rsid w:val="00BD1D64"/>
    <w:rsid w:val="00BE5285"/>
    <w:rsid w:val="00BF16B8"/>
    <w:rsid w:val="00C00F85"/>
    <w:rsid w:val="00C0325E"/>
    <w:rsid w:val="00C202DE"/>
    <w:rsid w:val="00C233F5"/>
    <w:rsid w:val="00C23B7A"/>
    <w:rsid w:val="00C2471B"/>
    <w:rsid w:val="00C44492"/>
    <w:rsid w:val="00C44BD5"/>
    <w:rsid w:val="00C74114"/>
    <w:rsid w:val="00C840C2"/>
    <w:rsid w:val="00C97F23"/>
    <w:rsid w:val="00CA07A1"/>
    <w:rsid w:val="00CA089B"/>
    <w:rsid w:val="00CB0B5F"/>
    <w:rsid w:val="00CC7965"/>
    <w:rsid w:val="00CE1A5D"/>
    <w:rsid w:val="00CE6CB9"/>
    <w:rsid w:val="00CE730A"/>
    <w:rsid w:val="00D0727C"/>
    <w:rsid w:val="00D17607"/>
    <w:rsid w:val="00D21C4B"/>
    <w:rsid w:val="00D226D3"/>
    <w:rsid w:val="00D3274E"/>
    <w:rsid w:val="00D407BA"/>
    <w:rsid w:val="00D40D27"/>
    <w:rsid w:val="00D63913"/>
    <w:rsid w:val="00D7184E"/>
    <w:rsid w:val="00D96310"/>
    <w:rsid w:val="00DA7AEB"/>
    <w:rsid w:val="00DC7A2D"/>
    <w:rsid w:val="00DD1FB9"/>
    <w:rsid w:val="00DD43AF"/>
    <w:rsid w:val="00DD4DE1"/>
    <w:rsid w:val="00DE0EFB"/>
    <w:rsid w:val="00DF3DE0"/>
    <w:rsid w:val="00E005E7"/>
    <w:rsid w:val="00E01805"/>
    <w:rsid w:val="00E3335A"/>
    <w:rsid w:val="00E432AB"/>
    <w:rsid w:val="00EA7DCB"/>
    <w:rsid w:val="00ED218D"/>
    <w:rsid w:val="00EE758D"/>
    <w:rsid w:val="00EE7B0F"/>
    <w:rsid w:val="00EF70AB"/>
    <w:rsid w:val="00F0320B"/>
    <w:rsid w:val="00F175D6"/>
    <w:rsid w:val="00F4798A"/>
    <w:rsid w:val="00F71535"/>
    <w:rsid w:val="00F91AFB"/>
    <w:rsid w:val="00F96D55"/>
    <w:rsid w:val="00FA4A3B"/>
    <w:rsid w:val="00FB21BD"/>
    <w:rsid w:val="00FB7AF5"/>
    <w:rsid w:val="00FC1AA6"/>
    <w:rsid w:val="00FC5AF2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351E-4062-4075-8A8B-A288170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kazume-Sugawara</cp:lastModifiedBy>
  <cp:revision>68</cp:revision>
  <cp:lastPrinted>2019-03-13T06:49:00Z</cp:lastPrinted>
  <dcterms:created xsi:type="dcterms:W3CDTF">2017-03-17T00:31:00Z</dcterms:created>
  <dcterms:modified xsi:type="dcterms:W3CDTF">2019-03-13T06:59:00Z</dcterms:modified>
</cp:coreProperties>
</file>